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12" w:rsidRPr="00362698" w:rsidRDefault="00983312" w:rsidP="00654E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ДОШКОЛЬНОЕ ОБРАЗОВАТЕЛЬНОЕ УЧРЕЖДЕНИЕ </w:t>
      </w:r>
      <w:r w:rsidR="00654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СОК</w:t>
      </w:r>
      <w:r w:rsidRPr="00362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Г. ПЕРЕСЛАВЛЯ-ЗАЛЕССКОГО</w:t>
      </w:r>
    </w:p>
    <w:p w:rsidR="00791970" w:rsidRPr="00162FE9" w:rsidRDefault="00983312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«Детский сад «Колосок» был открыт в 1985 году. В марте 2015 года  детский сад отметил 30-й юбилей. </w:t>
      </w:r>
      <w:r w:rsidR="0079197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отдельно стоящее типовое здание. Ближайшее окружение: муниципальное образовательное учреждение</w:t>
      </w:r>
      <w:r w:rsidR="005D45C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Средняя школа  № 2», Музейный комплекс «Русский парк», Городская библиотека № 2, автовокзал.</w:t>
      </w:r>
      <w:r w:rsidR="0079197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970" w:rsidRPr="00162FE9" w:rsidRDefault="00983312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Колосок» -  это милые</w:t>
      </w:r>
      <w:r w:rsidR="00DD6DF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елые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ые </w:t>
      </w:r>
      <w:r w:rsidR="00DD6DF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ые, </w:t>
      </w:r>
      <w:r w:rsidR="00DD6DF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 озорные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6DF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</w:t>
      </w:r>
      <w:r w:rsidR="0078256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ельные и замечательные дети. Э</w:t>
      </w:r>
      <w:r w:rsidR="00DD6DF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ворческие и трудолюбивые, </w:t>
      </w:r>
      <w:r w:rsidR="003461F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ющие за всё душой и любящие детей, активные и находчивые, с богатой фантазией и оригинальными идеями, сотрудники, каждый из которых стремится внести свой личный вклад в развитие нашего детского сада</w:t>
      </w:r>
      <w:r w:rsidR="0078256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DD6DF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3461F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- главные помощники и наши партнёры</w:t>
      </w:r>
      <w:r w:rsidR="0078256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3461F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емья со своим укладом</w:t>
      </w:r>
      <w:r w:rsidR="0078256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ями. Это удивительный дом детства, </w:t>
      </w:r>
      <w:r w:rsidR="00654EE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78256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ит любовь, забота и уважение, в котором маленький человечек чувствует себя защищен</w:t>
      </w:r>
      <w:r w:rsidR="00654EE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256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комфортно, в котором каждому малышу по-настоящему рады. </w:t>
      </w:r>
    </w:p>
    <w:p w:rsidR="00791970" w:rsidRPr="00162FE9" w:rsidRDefault="0078256A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саду 146 дошколят в возрасте от полутора до семи лет: это 7 уютных групп со спальнями, где царит домашняя атмосфера, а развивающая предметн</w:t>
      </w:r>
      <w:proofErr w:type="gramStart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243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ая среда соответствует возрасту детей.</w:t>
      </w:r>
    </w:p>
    <w:p w:rsidR="00791970" w:rsidRPr="00162FE9" w:rsidRDefault="00F6472A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среда</w:t>
      </w:r>
      <w:r w:rsidR="005D45C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омещений имеет не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ажное значение, так как большую часть времени ребёнок проводит именно в группе. Каждый кусочек пространства группы воспитатели стремятся организовать таким образом, чтобы он служил развитию разносторонних интересов ребенка. При этом используются принципы доступности, безопасности, многофункциональности. Пространство для учебн</w:t>
      </w:r>
      <w:proofErr w:type="gramStart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45C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деятельности о</w:t>
      </w:r>
      <w:r w:rsidR="005D45C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ется с учетом психолого-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, эстетических, санита</w:t>
      </w:r>
      <w:r w:rsidR="005D45C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х требований. </w:t>
      </w:r>
      <w:r w:rsidR="00D5751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ирая игрушки, мебель и оборудование для помещений детского сада, педагоги стремятся обеспечить комфортное пребывание ребенка в детском саду, рассчитывая на положительные эмоции детей.</w:t>
      </w:r>
      <w:r w:rsidR="00D5751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группе созданы разнообразные центры развития: литературный, сюжетно-ролевых и развивающих игр, математический, музыкальной и театрализованной деятельности, </w:t>
      </w:r>
      <w:proofErr w:type="gramStart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спортивн</w:t>
      </w:r>
      <w:r w:rsidR="00D5751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уголок, уголок природы, 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</w:t>
      </w:r>
      <w:r w:rsidR="00D5751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5751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м необходимым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D5751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, экспериментальной, игровой и других видов деятельности</w:t>
      </w:r>
      <w:r w:rsidR="00D5751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  <w:r w:rsidR="00586CA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13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творчески подходят к  организации предметно-</w:t>
      </w:r>
      <w:r w:rsidR="0098313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ей среды в группах через активное участие в различных смотрах и конкурс</w:t>
      </w:r>
      <w:r w:rsidR="00506A5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. </w:t>
      </w:r>
      <w:proofErr w:type="gramStart"/>
      <w:r w:rsidR="00506A5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требований ФГОС к развивающей предметно - пространственной среды, был разработан </w:t>
      </w:r>
      <w:hyperlink r:id="rId7" w:history="1">
        <w:r w:rsidR="00506A56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</w:t>
        </w:r>
      </w:hyperlink>
      <w:r w:rsidR="00506A5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новации в развитии  и организации развивающей предметно-пространственной среды  в МДОУ «Детский сад» «Колосок» в соответствии с требованиями ФГОС ДО», пл</w:t>
      </w:r>
      <w:r w:rsidR="00B82377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мероприятий по развитию РППС, воспитателями групп были оформлены «</w:t>
      </w:r>
      <w:hyperlink r:id="rId8" w:history="1">
        <w:r w:rsidR="00B82377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ые портфолио группы</w:t>
        </w:r>
      </w:hyperlink>
      <w:r w:rsidR="00B82377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91970" w:rsidRPr="00162FE9" w:rsidRDefault="00D07AB4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итория детского сада</w:t>
      </w:r>
      <w:r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зона экологического благополучия, что служи</w:t>
      </w:r>
      <w:r w:rsidR="00AB3056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тивацией для неоднократного участия</w:t>
      </w:r>
      <w:r w:rsidR="008C0943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их смотрах-конкурсах</w:t>
      </w:r>
      <w:r w:rsidR="00675D70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благоустройству территории</w:t>
      </w:r>
      <w:r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К</w:t>
      </w:r>
      <w:r w:rsidR="00CF5B20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 любовью к городу» в номинации «Самая благоустроенная территория образовательного дошкольного учреждения», ГК «Зимний городок» в  номинации «Самая благоустроенная территория ОУ» ГК «Самая нарядная»    в номинации  «Лучшая уличная ёлка», в которых заним</w:t>
      </w:r>
      <w:r w:rsidR="008C0943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 призовые места.</w:t>
      </w:r>
    </w:p>
    <w:p w:rsidR="00791970" w:rsidRPr="00162FE9" w:rsidRDefault="00F83DE0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компетентность педагогов.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AD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едрением федерального государственного образовательного стандарта одной из главных задач современной системы дошкольного образования является - повышение качества </w:t>
      </w:r>
      <w:proofErr w:type="spellStart"/>
      <w:r w:rsidR="00632AAD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632AAD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, что в свою очередь напрямую зависит от кадров, от профессиональной компетентности педагога, его умения работать над собой, постоянно совершенствоваться профессионально. Методическая поддержка профессиональной компетенции педагогов заключается в построении системы работы, направленной на повышение качества дошкольного образования через развитие професс</w:t>
      </w:r>
      <w:r w:rsidR="00675D7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изма педагогических кадров. В Организации разработана </w:t>
      </w:r>
      <w:hyperlink r:id="rId9" w:history="1">
        <w:r w:rsidR="00675D70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модель</w:t>
        </w:r>
      </w:hyperlink>
      <w:r w:rsidR="00675D7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сопровождения педагогов, обозначены её</w:t>
      </w:r>
      <w:r w:rsidR="00BD271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</w:t>
      </w:r>
      <w:r w:rsidR="00675D7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675D70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направления</w:t>
        </w:r>
      </w:hyperlink>
      <w:r w:rsidR="00BD271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ак результат – </w:t>
      </w:r>
      <w:hyperlink r:id="rId11" w:history="1">
        <w:r w:rsidR="00BD2716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рост профессиональной компетенции</w:t>
        </w:r>
      </w:hyperlink>
      <w:r w:rsidR="00BD271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детского сада.</w:t>
      </w:r>
      <w:r w:rsidR="000E4C4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0F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готовы к инновационным преобразованиям, </w:t>
      </w:r>
      <w:r w:rsidR="00B8433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 определяют новые методы, формы, средства, технологии, использующиеся в педагогической практике, ориентированные на личность ребёнка, на развитие его способностей, </w:t>
      </w:r>
      <w:r w:rsidR="00FB157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61F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0F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, обладают умением проектировать и достигать запланированного результата.</w:t>
      </w:r>
      <w:r w:rsidR="00B8433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 этой цели</w:t>
      </w:r>
      <w:r w:rsidR="00586CA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B8433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ы </w:t>
      </w:r>
      <w:r w:rsidR="00D5751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CA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</w:t>
      </w:r>
      <w:r w:rsidR="002F79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5751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6CA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586CA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час</w:t>
      </w:r>
      <w:r w:rsidR="002F79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B82377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9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, дискуссионные столы, семинары-практикумы, конкурсы </w:t>
      </w:r>
      <w:r w:rsidR="007F1D0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мастерства, самообразование.</w:t>
      </w:r>
    </w:p>
    <w:p w:rsidR="00791970" w:rsidRPr="00162FE9" w:rsidRDefault="00F83DE0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образовательная программа.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нашего детского сад</w:t>
      </w:r>
      <w:r w:rsidR="00FB157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основную образовательную программу, </w:t>
      </w:r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ую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 примерной основной образовательной программы дошкольного образования </w:t>
      </w:r>
      <w:hyperlink r:id="rId12" w:history="1">
        <w:r w:rsidR="007B4D10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«Мир открытий»</w:t>
        </w:r>
      </w:hyperlink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научного </w:t>
      </w:r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я 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r w:rsidR="00687F1E" w:rsidRPr="00162FE9">
        <w:rPr>
          <w:sz w:val="28"/>
          <w:szCs w:val="28"/>
        </w:rPr>
        <w:t xml:space="preserve">, </w:t>
      </w:r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ую в соответствии с федеральным государственным образовательным стандартом дошкольного образования</w:t>
      </w:r>
      <w:r w:rsidR="00654EE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пределяет целевые ориентиры, основные задачи и базисное содержание образования, описывает условия организации образовательного процесса, раскрывает подходы к проектированию развивающей предметно-пространственной среды, а также предлагает конкретный педагогический инструментарий (дидактику, технологии, методики) с позиций непрерывности образовательного процесса. Основной вектор — </w:t>
      </w:r>
      <w:proofErr w:type="gramStart"/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ая</w:t>
      </w:r>
      <w:proofErr w:type="gramEnd"/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 каждого ребенка с учетом его индивидуальных особенностей и темпов развития. Основное условие - взаимодействие педагога, детей и их родителей, в котором каждый получает импульс «успешной самореализации</w:t>
      </w:r>
      <w:r w:rsidR="00654EE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EE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зностороннее развитие детей дошкольного возраста с учетом их возрастных и инди</w:t>
      </w:r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альных особенностей, в том 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654EE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детьми дошкольного возраста у</w:t>
      </w:r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ня развития, необходимого и 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го для успешного освоения ими образователь</w:t>
      </w:r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начального общего </w:t>
      </w:r>
      <w:r w:rsidR="00654EE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EE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рограммы заложен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654EE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</w:t>
      </w:r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етям дошкольного возраста и 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ных для детей дошкольного возраста </w:t>
      </w:r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еятельности, определяет </w:t>
      </w:r>
      <w:r w:rsidR="007B4D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рганизацию образовательного процесса для</w:t>
      </w:r>
      <w:r w:rsidR="00687F1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 от </w:t>
      </w:r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1,6 до 7 лет</w:t>
      </w:r>
    </w:p>
    <w:p w:rsidR="00791970" w:rsidRPr="00162FE9" w:rsidRDefault="00F83DE0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циальные программы.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едагогами парциальных программ в непосредственно-образовательной и совместной с педагогом деятельности: </w:t>
      </w:r>
      <w:proofErr w:type="gramStart"/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, ты, мы» под редакцией Р.Б. </w:t>
      </w:r>
      <w:proofErr w:type="spellStart"/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Л. Князевой,  </w:t>
      </w:r>
      <w:r w:rsidR="00B9285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безопасности жизнедеятельности детей дошкольного возраста» Р. </w:t>
      </w:r>
      <w:proofErr w:type="spellStart"/>
      <w:r w:rsidR="00B9285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="00B92859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Князевой,</w:t>
      </w:r>
      <w:r w:rsidR="009420F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к истокам русской национальной культуры» О.Л. Князевой, «Юный эколог» С.Н. Николаевой, «Музыкальные шедевры» О.П. </w:t>
      </w:r>
      <w:proofErr w:type="spellStart"/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ой</w:t>
      </w:r>
      <w:proofErr w:type="spellEnd"/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47BF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тмическая мозаика» А.И. Бурениной,  </w:t>
      </w:r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ные ладошки» И.А. Лыковой,  </w:t>
      </w:r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</w:t>
      </w:r>
      <w:r w:rsidR="0025239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5239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ькова</w:t>
      </w:r>
      <w:proofErr w:type="spellEnd"/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кусство речи»</w:t>
      </w:r>
      <w:r w:rsidR="0025239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</w:t>
      </w:r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proofErr w:type="gramEnd"/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возможность получить не только базовое дошкольное образование, но и разви</w:t>
      </w:r>
      <w:r w:rsidR="0025239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ндивидуальные </w:t>
      </w:r>
      <w:r w:rsidR="0025239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е </w:t>
      </w:r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, прояв</w:t>
      </w:r>
      <w:r w:rsidR="0025239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25239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25239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</w:t>
      </w:r>
      <w:r w:rsidR="0025239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16651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.</w:t>
      </w:r>
    </w:p>
    <w:p w:rsidR="00791970" w:rsidRPr="00162FE9" w:rsidRDefault="00F83DE0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детского сада с социумом. </w:t>
      </w:r>
      <w:r w:rsidR="00B8433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положительных результатов по воспитанию детей дошкольного возраста было бы невозможно без активного взаимодействия детского сада</w:t>
      </w:r>
      <w:r w:rsidR="00B84336"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433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3" w:history="1">
        <w:r w:rsidR="00B84336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социумом.</w:t>
        </w:r>
      </w:hyperlink>
      <w:r w:rsidR="00B8433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читаем, что развитие социальных связей дошкольного образовательного учреждения с различными </w:t>
      </w:r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и </w:t>
      </w:r>
      <w:r w:rsidR="00B8433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ми дает дополнительный импульс для духовного развития и обогащения личности ребенка с пе</w:t>
      </w:r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ых лет жизни, </w:t>
      </w:r>
      <w:r w:rsidR="00B8433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ет конструктивные взаимоотношения с родителями, </w:t>
      </w:r>
      <w:r w:rsidR="00B8433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ящиеся на идее социального партнерства.</w:t>
      </w:r>
      <w:r w:rsidR="002F79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многих лет коллектив работает в тесном контакте со школами № 2, № 3, </w:t>
      </w:r>
      <w:r w:rsidR="00AA17D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библиотекой № 2 </w:t>
      </w:r>
      <w:r w:rsidR="002F79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частью, историко-архитектурным музеем, </w:t>
      </w:r>
      <w:r w:rsidR="00AA17D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 «Национальный парк «</w:t>
      </w:r>
      <w:proofErr w:type="spellStart"/>
      <w:r w:rsidR="00AA17D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щеево</w:t>
      </w:r>
      <w:proofErr w:type="spellEnd"/>
      <w:r w:rsidR="00AA17D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», </w:t>
      </w:r>
      <w:proofErr w:type="spellStart"/>
      <w:r w:rsidR="00AA17D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рологическим</w:t>
      </w:r>
      <w:proofErr w:type="spellEnd"/>
      <w:r w:rsidR="00AA17D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м им. </w:t>
      </w:r>
      <w:r w:rsidR="004261F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ова</w:t>
      </w:r>
      <w:r w:rsidR="00AA17D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ИБДД </w:t>
      </w:r>
      <w:proofErr w:type="gramStart"/>
      <w:r w:rsidR="00AA17D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ь-Залесского</w:t>
      </w:r>
      <w:proofErr w:type="gramEnd"/>
      <w:r w:rsidR="00AA17D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ВД России, </w:t>
      </w:r>
      <w:r w:rsidR="004261F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школой искусств, Музейный комплекс «Русский парк»</w:t>
      </w:r>
      <w:r w:rsidR="002F79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</w:t>
      </w:r>
      <w:r w:rsidR="0042122C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договоров сотрудничества). Основные мероприятия систематически освещаются в ленте новостей официального сайта Организации.</w:t>
      </w:r>
    </w:p>
    <w:p w:rsidR="00791970" w:rsidRPr="00162FE9" w:rsidRDefault="00F83DE0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ежегодных конкурсах.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1F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и воспитанники МДОУ постоянно принимают активное участие в ежегодных конкурсах различного уровня, творческих выставках, организованных МОУ ДО ЦВР «</w:t>
      </w:r>
      <w:proofErr w:type="spellStart"/>
      <w:r w:rsidR="004261F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="004261F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 ДО «Перспектива» и др., в природоохранных акциях, организованных ФГУ «Национальный парк «</w:t>
      </w:r>
      <w:proofErr w:type="spellStart"/>
      <w:r w:rsidR="004261F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щеево</w:t>
      </w:r>
      <w:proofErr w:type="spellEnd"/>
      <w:r w:rsidR="004261F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» где занимают призовые места и награды. </w:t>
      </w:r>
      <w:hyperlink r:id="rId14" w:history="1">
        <w:r w:rsidR="004261FE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Наши достижения</w:t>
        </w:r>
      </w:hyperlink>
      <w:r w:rsidR="00FB157E" w:rsidRPr="00162F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06AB1" w:rsidRPr="00162FE9" w:rsidRDefault="00B06AB1" w:rsidP="004A73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.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задач</w:t>
      </w:r>
      <w:r w:rsidR="008E58A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ллектива МДОУ «Детский сад «Колосок»</w:t>
      </w:r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8E58A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вовлечение родителей в </w:t>
      </w:r>
      <w:proofErr w:type="spellStart"/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процесс. </w:t>
      </w:r>
      <w:r w:rsidR="003C060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решаются приоритетные задачи: повышение педагогической культуры родителей; приобщение родителей к участию в жизни детского сада; изучение семьи и установление контактов с ее членами для согласования воспитательных воздействий на ребенка. </w:t>
      </w:r>
      <w:proofErr w:type="gramStart"/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МДОУ традиционно проводятся разнообразные формы работы с родителями: </w:t>
      </w:r>
      <w:r w:rsidR="000F5372" w:rsidRPr="00162F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ганизационно-содержательные</w:t>
      </w:r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нкетирование, тестирование, первичные беседы, общение с родителями посредством сайта детского сада </w:t>
      </w:r>
      <w:hyperlink r:id="rId15" w:history="1">
        <w:r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22-prs.edu.yar.ru/index.html</w:t>
        </w:r>
      </w:hyperlink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B06AB1" w:rsidRPr="00162FE9" w:rsidRDefault="000F5372" w:rsidP="00B06A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формационно-просветительские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работка памяток, буклетов для родителей, общие и групповые родительские собрания, выпуск стенгазет, дни открытых дверей, сайт; </w:t>
      </w:r>
      <w:r w:rsidRPr="00162F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сультационные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дивидуальные, подгрупповые и групповые консультации и беседы со специалистами МДОУ, воспитателями и администрацией; </w:t>
      </w:r>
    </w:p>
    <w:p w:rsidR="00B06AB1" w:rsidRPr="00162FE9" w:rsidRDefault="000F5372" w:rsidP="00B06AB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суговые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курсы, досуги, развлечения, выставки совместного творчества детей и родителей.</w:t>
      </w:r>
      <w:r w:rsidRPr="00162F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91970" w:rsidRPr="00162FE9" w:rsidRDefault="00B06AB1" w:rsidP="00B06A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0F5372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е только принимают активное участие в мероприятиях детского сада, но и оказывают посильную помощь для обогащения развивающей предметно-пространственной среды.</w:t>
      </w:r>
      <w:r w:rsidR="004A731F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5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е </w:t>
      </w:r>
      <w:r w:rsidR="00C6065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065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65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</w:t>
      </w:r>
      <w:r w:rsidR="00974DAD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hyperlink r:id="rId16" w:history="1">
        <w:r w:rsidR="00974DAD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общее родительс</w:t>
        </w:r>
        <w:r w:rsidR="00C6065A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кое собрание</w:t>
        </w:r>
      </w:hyperlink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6065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4B7A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ество</w:t>
      </w:r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организации, Управляющего совета и семьи по вопросу перехода Организации на Федеральный Государственный Образовательный Стандарт </w:t>
      </w:r>
      <w:proofErr w:type="gramStart"/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которого были обозначены основные приоритеты в работе детского сада в период внедрения ФГОС ДО. 0</w:t>
      </w:r>
      <w:r w:rsidR="00C6065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4DAD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5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2016 года в группе № </w:t>
      </w:r>
      <w:r w:rsidR="00C6065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прошло необычное родительское собрание</w:t>
      </w:r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6065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7" w:history="1">
        <w:r w:rsidR="00C6065A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О здоровье всерьёз</w:t>
        </w:r>
      </w:hyperlink>
      <w:r w:rsidR="00C6065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4DAD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3 мая </w:t>
      </w:r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974DAD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№ 4 состоялся мастер – класс инструктора по физической культуре Захаровой М.А. для родителей "</w:t>
      </w:r>
      <w:hyperlink r:id="rId18" w:history="1">
        <w:r w:rsidR="00974DAD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Игры с мячом</w:t>
        </w:r>
      </w:hyperlink>
      <w:r w:rsidR="00974DAD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", целью которого стала помощь родителям ощутить радость от совместной двигательной деятельности и понять полезность занятий вдвоём; формировать у родителей умение выполнять движения в детско-родительской паре</w:t>
      </w:r>
      <w:r w:rsidR="00DA4B7A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EE2" w:rsidRPr="00162FE9" w:rsidRDefault="00654EE2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видуальный подход.</w:t>
      </w:r>
      <w:r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4F85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ое внимание уделяется индивидуализации образовательного процесса. </w:t>
      </w:r>
      <w:r w:rsidR="00FB157E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деятельность проводится, основываясь на принципах развивающего обучения и индивидуального подхода. </w:t>
      </w:r>
      <w:r w:rsidR="00EE7FE6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шей организации ведётся работа по педагогическому сопровождению </w:t>
      </w:r>
      <w:hyperlink r:id="rId19" w:history="1">
        <w:r w:rsidR="00EE7FE6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инклюзивной практики</w:t>
        </w:r>
      </w:hyperlink>
      <w:r w:rsidR="00EE7FE6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B157E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отметить, что составление индивидуального маршрута обучения детей-инвалидов и отстающих по программе детей, взаимодействия специалистов, педагогов и родителей через дневники индивидуального развития и индивидуальные образовательные маршруты повысило уровень освоени</w:t>
      </w:r>
      <w:r w:rsidR="006F4F85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ограммы и</w:t>
      </w:r>
      <w:r w:rsidR="00FB157E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</w:t>
      </w:r>
      <w:r w:rsidR="006F4F85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B157E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ей тяжелого уровня адаптации детей в ясельных группах.</w:t>
      </w:r>
    </w:p>
    <w:p w:rsidR="00EE7FE6" w:rsidRPr="00162FE9" w:rsidRDefault="00654EE2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товность к школьному обучению.</w:t>
      </w:r>
      <w:r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157E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и нашей  организации демонстрируют достаточно высокий уровень готовности к школьному обучению</w:t>
      </w:r>
      <w:r w:rsidR="00B06AB1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я </w:t>
      </w:r>
      <w:hyperlink r:id="rId20" w:history="1">
        <w:r w:rsidR="00B06AB1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комплексно-тематической модели</w:t>
        </w:r>
      </w:hyperlink>
      <w:r w:rsidR="00B06AB1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06AB1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="00B06AB1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бразовательного процесса, правильному планированию совместной взросло-детской партнерской деятельности, </w:t>
      </w:r>
      <w:r w:rsidR="008E58A8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</w:t>
      </w:r>
      <w:r w:rsidR="00B06AB1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E58A8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4B7A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1970" w:rsidRPr="00162FE9" w:rsidRDefault="00654EE2" w:rsidP="00791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храна жизни и укрепление здоровья.</w:t>
      </w:r>
      <w:r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33E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основных направлений в деятельности ДОУ является охрана жизни и укрепление здоровья</w:t>
      </w:r>
      <w:r w:rsidR="006E533E" w:rsidRPr="00162F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E533E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, </w:t>
      </w:r>
      <w:r w:rsidR="006E533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изического развития</w:t>
      </w:r>
      <w:r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E533E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шим коллективом стоит задача – совершенствование оздоровительно-физкультурных мероприятий в системе работы организации. Для наиболее эффективной организации оздоровительных и профилактических мероприятий используется мониторинг состояния здоровья вновь поступивших детей, что важно для своевременного выявления отклонений.</w:t>
      </w:r>
      <w:r w:rsidR="00466361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стему физкультурно-оздоровительных мероприятий входят витаминотерапия; прогулки, подвижные игры, </w:t>
      </w:r>
      <w:proofErr w:type="spellStart"/>
      <w:r w:rsidR="00466361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цевание</w:t>
      </w:r>
      <w:proofErr w:type="spellEnd"/>
      <w:r w:rsidR="00466361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 в период инфекционных заболеваний; дыхательная гимнастика, оздоровительный бег, физкультурные занятия 3 раза в неделю (1 на свежем воздухе)</w:t>
      </w:r>
      <w:proofErr w:type="gramStart"/>
      <w:r w:rsidR="00466361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="00466361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ний период: воздушные и солнечные ванны; обливание ног. </w:t>
      </w:r>
      <w:r w:rsidR="006F4F8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физкультуры и педагоги проводят </w:t>
      </w:r>
      <w:hyperlink r:id="rId21" w:history="1">
        <w:r w:rsidR="006F4F85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у по физическому воспитанию</w:t>
        </w:r>
      </w:hyperlink>
      <w:r w:rsidR="006F4F8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мимо </w:t>
      </w:r>
      <w:r w:rsidR="006F4F8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диционных видов и форм включает нетрадиционные, такие как ритмическая и корригирующая гимнастика, оздоровительный бег, спартакиады, турниры, интегрированные занятия и т. п.  </w:t>
      </w:r>
      <w:r w:rsidR="006E533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дагоги прошли обучение в ГОАУ ЯО МРО по программам повышения  квалификации: «ФГОС: </w:t>
      </w:r>
      <w:proofErr w:type="spellStart"/>
      <w:r w:rsidR="006E533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6E533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E533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формирующие</w:t>
      </w:r>
      <w:proofErr w:type="spellEnd"/>
      <w:r w:rsidR="006E533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», «Формирование культуры здоровья как основа реализации ФГОС», в ходе обучения педагогами были разработаны программы по </w:t>
      </w:r>
      <w:proofErr w:type="spellStart"/>
      <w:r w:rsidR="0046636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="006E533E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: «Ростки здоровья»</w:t>
      </w:r>
      <w:r w:rsidR="0046636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6636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ая</w:t>
      </w:r>
      <w:proofErr w:type="gramEnd"/>
      <w:r w:rsidR="0046636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ю КУ и СЗ ГОАУ ЯО ИРО, «Мой любимый мяч», «Путь к здоровью», «В здоровом теле здоровый дух»</w:t>
      </w:r>
      <w:r w:rsidR="00264411" w:rsidRPr="00162F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1970" w:rsidRPr="00162FE9" w:rsidRDefault="00654EE2" w:rsidP="0026441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й жизнедеятельности.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3B7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жизнь доказала необходимость обеспечения безопасной жизнедеятельности, потребовала обучения сотрудников ДОУ, родителей и детей безопасному образу жизни в сложных условиях социального, техногенного, природного и экологического неблагополучия. Данная ситуация поставила перед необходимостью систематизации работы по трем направлениям: предвидеть, научить, уберечь.</w:t>
      </w:r>
      <w:r w:rsidR="00D07AB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направлениями деятельности по обеспечению безопасности в детском саду являются: антитеррористическая защищенность; по</w:t>
      </w:r>
      <w:r w:rsidR="00CF5B2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ая и электробезопасность; п</w:t>
      </w:r>
      <w:r w:rsidR="00D07AB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ка правонарушений; охрана труда и техника безопасности; оказание первой медицинской помощи. </w:t>
      </w:r>
      <w:r w:rsidR="00B843B7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пласт работы – это профилактика детского дорожно-транспортного травматизма и формирование у детей навыков безопасного поведения на дорогах. </w:t>
      </w:r>
      <w:r w:rsidR="001F346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беждены в том, что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</w:t>
      </w:r>
      <w:r w:rsidR="00B843B7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ющая плотность уличного движения делает дороги все более опасными для детей и, соответственно, вопросы </w:t>
      </w:r>
      <w:hyperlink r:id="rId22" w:history="1">
        <w:r w:rsidR="00B843B7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актики детского дорожно-транспортного травматизм</w:t>
        </w:r>
        <w:r w:rsidR="00D07AB4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="00D07AB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еряют своей актуальности. </w:t>
      </w:r>
      <w:r w:rsidR="001F346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</w:t>
      </w:r>
      <w:proofErr w:type="gramStart"/>
      <w:r w:rsidR="003D1D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F346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094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C094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с сотрудниками отдела ГИБДД МО МВД России «Переславль-Залесский» была проведена работа по обустройству </w:t>
      </w:r>
      <w:r w:rsidR="00774B8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ой зоны </w:t>
      </w:r>
      <w:r w:rsidR="008C094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ке дорожных знаков на территории, </w:t>
      </w:r>
      <w:r w:rsidR="00774B8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</w:t>
      </w:r>
      <w:r w:rsidR="008C094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74B8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. В итоге был </w:t>
      </w:r>
      <w:r w:rsidR="001F346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 пешеходный переход</w:t>
      </w:r>
      <w:r w:rsidR="00CF5B2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</w:t>
      </w:r>
      <w:r w:rsidR="003D1D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ы знаки «Пешеходный переход», </w:t>
      </w:r>
      <w:r w:rsidR="00CF5B2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F346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запрещено</w:t>
      </w:r>
      <w:r w:rsidR="00CF5B2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на повороте с федеральной трассы была </w:t>
      </w:r>
      <w:r w:rsidR="001F346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ена искусственная</w:t>
      </w:r>
      <w:r w:rsidR="00CF5B2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ая неровность.</w:t>
      </w:r>
      <w:r w:rsidR="0026441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активно принимает участие в конкурсах различных уровней по организации работы по профилактике детского дорожно-транспортного травматизма. Так в 2016 году в муниципальном этапе областного конкурса дошкольных образовательных организаций на лучшую организацию работы </w:t>
      </w:r>
      <w:r w:rsidR="0026441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офилактике детского дорожно-транспортного травматизма наш детский сад  занял I место</w:t>
      </w:r>
      <w:proofErr w:type="gramStart"/>
      <w:r w:rsidR="00264411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15C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B115C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BB115C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ds22-prs.edu.yar.ru/kompleksnaya_bezopasnost/pdd_na_konferentsiyu_2016.pptx" </w:instrText>
      </w:r>
      <w:r w:rsidR="00BB115C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B115C" w:rsidRPr="00162FE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презентация)</w:t>
      </w:r>
      <w:r w:rsidR="00BB115C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654EE2" w:rsidRPr="00162FE9" w:rsidRDefault="00654EE2" w:rsidP="000261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йная педагогика.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нашу педагогическую практику прочно вошли многочисленные музейно – образовательные программы для воспитанников образовательных учреждений. Как научная дисциплина музейная педагогика, на стыке музееведения, педагогики и психологии, рассматривает музей как образовательную систему, то есть она способна решать образовательную, развивающую, просветительскую и воспитательную задачи. Основной целью музейной педагогики является приобщение к музеям подрастающего поколения, творческое развитие личности. Поэтому на сегодняшний день музейную педагогику рассматривают как инновационную педагогическую технологию. Наши педагоги уже на протяжении нескольких лет используют музейную педагогику в </w:t>
      </w:r>
      <w:proofErr w:type="spellStart"/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м процессе. Так в нашей Организации были созданы </w:t>
      </w:r>
      <w:hyperlink r:id="rId23" w:history="1">
        <w:r w:rsidR="00026135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множество мини-музеев</w:t>
        </w:r>
      </w:hyperlink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: «Хлеб –</w:t>
      </w:r>
      <w:r w:rsidR="00C92EE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у голова», «Тряпичные куклы», «Куклы в народных костюмах», «Дамы эпохи», «Старинной книги», «Часов», «Ложки» и др. Совместная деятельность сотрудников, детей и родителей учит детей ценить и беречь наследие предшествующих поколений и умело ими пользоваться, даёт ощущение почвенности и будет способствовать формированию целостности картины мира и исторического процесса. </w:t>
      </w:r>
    </w:p>
    <w:p w:rsidR="00C92EE3" w:rsidRPr="00162FE9" w:rsidRDefault="00654EE2" w:rsidP="000261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ая деятельность.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нваря 2017 года   педагогический коллектив детского сада начал разработку инновационного эколого-краеведческого, культурно-образовательного проекта «Детский сад – экология детства», который состоит из следующих программ: </w:t>
      </w:r>
    </w:p>
    <w:p w:rsidR="00C92EE3" w:rsidRPr="00162FE9" w:rsidRDefault="00C92EE3" w:rsidP="00C92E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ы живём на родине А. Невского»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триотическому, духовно-нравственному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, краеведению, физкультурно-оздоровительной работе, посвящённая 800-летию Александра Невского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C92EE3" w:rsidRPr="00162FE9" w:rsidRDefault="00C92EE3" w:rsidP="00C92E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– сад детства» 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территории и организации игровой деятельности детей на прогулке; </w:t>
      </w:r>
    </w:p>
    <w:p w:rsidR="00C92EE3" w:rsidRPr="00162FE9" w:rsidRDefault="00C92EE3" w:rsidP="00C92E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экскурсовода дошколят»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еведению и развитию речи с включением музейной педагогики, </w:t>
      </w:r>
    </w:p>
    <w:p w:rsidR="00C92EE3" w:rsidRPr="00162FE9" w:rsidRDefault="00C92EE3" w:rsidP="00C92E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за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» -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армонизации межнациональных отношений. </w:t>
      </w:r>
    </w:p>
    <w:p w:rsidR="00026135" w:rsidRPr="00162FE9" w:rsidRDefault="00C92EE3" w:rsidP="00C92E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61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реализуется в различных видах деятельности: проведение конкурсов, праздников, и других массовых форм, с целью знакомства детей с культурой и традициями своего народа и народов мира.</w:t>
      </w:r>
    </w:p>
    <w:p w:rsidR="00791970" w:rsidRPr="00162FE9" w:rsidRDefault="00654EE2" w:rsidP="00DA5A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технологии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197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</w:t>
      </w:r>
      <w:r w:rsidR="00DF390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79197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занимается инновациями: внедрением и использованием новых эффективных </w:t>
      </w:r>
      <w:hyperlink r:id="rId24" w:history="1">
        <w:r w:rsidR="00791970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технологий</w:t>
        </w:r>
      </w:hyperlink>
      <w:r w:rsidR="0079197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как интегрированный метод обучения </w:t>
      </w:r>
      <w:r w:rsidR="0079197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иков, система оздоровительных мероприятий, проектно-исследовательская деятельность в детском саду. </w:t>
      </w:r>
      <w:r w:rsidR="00DA5AD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и администрация ДОУ регулярно выступают на научно-практических конференциях дошкольных работников. </w:t>
      </w:r>
      <w:hyperlink r:id="rId25" w:history="1">
        <w:r w:rsidR="00791970" w:rsidRPr="00162FE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Опыт работы</w:t>
        </w:r>
      </w:hyperlink>
      <w:r w:rsidR="00791970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направлениях был представлен нами на уровне </w:t>
      </w:r>
      <w:r w:rsidR="00DA5AD6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:rsidR="00B47313" w:rsidRPr="00162FE9" w:rsidRDefault="003D1D35" w:rsidP="00162F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е инновационные изменения в ДОУ являются фактором успешного развития учреждения и общественным признанием результатов деятельности.</w:t>
      </w:r>
      <w:r w:rsidRPr="00162FE9">
        <w:rPr>
          <w:sz w:val="28"/>
          <w:szCs w:val="28"/>
        </w:rPr>
        <w:t xml:space="preserve"> </w:t>
      </w: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детского сада неоднократно награждались почётными грамотами городской администрации, грамотами отдела образования, департамента Ярославской области, Министерства </w:t>
      </w:r>
      <w:r w:rsidR="0059536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Ф.</w:t>
      </w:r>
    </w:p>
    <w:p w:rsidR="009420F8" w:rsidRPr="00162FE9" w:rsidRDefault="00654EE2" w:rsidP="003D1D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9420F8"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ость введения инновационных преобразований в ДОУ</w:t>
      </w:r>
      <w:r w:rsidR="009420F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904" w:rsidRPr="00162FE9" w:rsidRDefault="00DF3904" w:rsidP="00B4731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етского сада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гибкой управленческой системы;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качества </w:t>
      </w:r>
      <w:proofErr w:type="spellStart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через обеспечение доступности </w:t>
      </w:r>
      <w:proofErr w:type="gramStart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внедрения новых форм; 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е образовательного пространства через сотрудничество с социокультурными учреждениями;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системы мониторинга комплекса предоставляемых услуг, отвечающих ожиданиям и запросам потребителей и требованиям ФГОС;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материально-технической базы детского сада.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етей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полноценного качественного образования в соответствии с индивидуальными запросами и возможностями каждого ребенка; </w:t>
      </w:r>
    </w:p>
    <w:p w:rsidR="003D1D35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комплексной коррекционно</w:t>
      </w:r>
      <w:r w:rsidR="003D1D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граммы для детей с особыми </w:t>
      </w:r>
      <w:r w:rsidR="00C153BB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потребностями.</w:t>
      </w:r>
    </w:p>
    <w:p w:rsidR="00DF3904" w:rsidRPr="00162FE9" w:rsidRDefault="003D1D35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блюдается положительная динамика в развитии познавательной и творческой активности, расширения кругозора у детей </w:t>
      </w:r>
      <w:r w:rsidR="00DF390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потребностями.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едагогического коллектива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интереса к профессии и развитие профессиональной компетентности; 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го уровня педагогических кадров.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семьи</w:t>
      </w:r>
    </w:p>
    <w:p w:rsidR="00DF3904" w:rsidRPr="00162FE9" w:rsidRDefault="00B47313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F390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ённая система взаимодействия с семьями </w:t>
      </w:r>
      <w:proofErr w:type="gramStart"/>
      <w:r w:rsidR="00DF390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F390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F3904" w:rsidRPr="00162FE9" w:rsidRDefault="00B47313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3904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нформационно-коммуникационная среда, обеспечивающая родителям возможность повысить свою компетентность в вопросах развития и воспитания детей;</w:t>
      </w:r>
    </w:p>
    <w:p w:rsidR="00DF3904" w:rsidRPr="00162FE9" w:rsidRDefault="00DF3904" w:rsidP="00B473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пешное освоение выпускниками ДОУ образовательной программы и их социализация  в условиях школы;</w:t>
      </w:r>
    </w:p>
    <w:p w:rsidR="00654EE2" w:rsidRDefault="00DF3904" w:rsidP="00162F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ций дошкольников, в соответствии с целевыми ориентирами ФГОС.</w:t>
      </w:r>
    </w:p>
    <w:p w:rsidR="00162FE9" w:rsidRPr="00162FE9" w:rsidRDefault="00162FE9" w:rsidP="00162F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420F8" w:rsidRPr="00162FE9" w:rsidRDefault="00654EE2" w:rsidP="00B473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92EE3"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ы дальнейшего развития </w:t>
      </w:r>
      <w:r w:rsidR="009420F8"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У буд</w:t>
      </w:r>
      <w:r w:rsidR="00C92EE3"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420F8"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направлен</w:t>
      </w:r>
      <w:r w:rsidR="00C92EE3"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9420F8"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420F8" w:rsidRPr="0016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9420F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68FE" w:rsidRPr="00162FE9" w:rsidRDefault="00C268FE" w:rsidP="00B47313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ю всех видов ресурсов, необходимых для эффективного </w:t>
      </w:r>
      <w:r w:rsidR="00C92EE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ФГОС дошкольного образования</w:t>
      </w:r>
    </w:p>
    <w:p w:rsidR="00C268FE" w:rsidRPr="00162FE9" w:rsidRDefault="00C268FE" w:rsidP="00B47313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выполнение образовательной программы и муниципального задания</w:t>
      </w:r>
    </w:p>
    <w:p w:rsidR="003D1D35" w:rsidRPr="00162FE9" w:rsidRDefault="009420F8" w:rsidP="00B47313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работы </w:t>
      </w:r>
      <w:r w:rsidR="003D1D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о реализации ФГОС </w:t>
      </w:r>
      <w:proofErr w:type="gramStart"/>
      <w:r w:rsidR="003D1D35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C268FE" w:rsidRPr="00162FE9" w:rsidRDefault="00C268FE" w:rsidP="00B47313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актики организации новых форм дошкольного образования</w:t>
      </w:r>
    </w:p>
    <w:p w:rsidR="009420F8" w:rsidRPr="00162FE9" w:rsidRDefault="003D1D35" w:rsidP="00B47313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ю  работы Управляющего Совета учреждения</w:t>
      </w:r>
      <w:r w:rsidR="009420F8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8FE" w:rsidRPr="00162FE9" w:rsidRDefault="00C268FE" w:rsidP="00C268FE">
      <w:pPr>
        <w:pStyle w:val="a8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дагогического опыта через официальный сайт Организации, дошкольных порталах, в СМИ</w:t>
      </w:r>
    </w:p>
    <w:p w:rsidR="009420F8" w:rsidRPr="00162FE9" w:rsidRDefault="009420F8" w:rsidP="00C268FE">
      <w:pPr>
        <w:pStyle w:val="a8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дошкольного образования и сохранение конк</w:t>
      </w:r>
      <w:r w:rsidR="00C92EE3" w:rsidRPr="00162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тоспособности детского сада.</w:t>
      </w:r>
    </w:p>
    <w:p w:rsidR="003F1D1B" w:rsidRPr="00162FE9" w:rsidRDefault="003F1D1B" w:rsidP="009420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1D1B" w:rsidRPr="0016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B02"/>
    <w:multiLevelType w:val="hybridMultilevel"/>
    <w:tmpl w:val="66C4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B4287"/>
    <w:multiLevelType w:val="hybridMultilevel"/>
    <w:tmpl w:val="0DCE1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798"/>
    <w:multiLevelType w:val="hybridMultilevel"/>
    <w:tmpl w:val="5A807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26135"/>
    <w:rsid w:val="00032AF8"/>
    <w:rsid w:val="00041EE2"/>
    <w:rsid w:val="00050194"/>
    <w:rsid w:val="000824B8"/>
    <w:rsid w:val="000E340E"/>
    <w:rsid w:val="000E4C43"/>
    <w:rsid w:val="000F5372"/>
    <w:rsid w:val="00142757"/>
    <w:rsid w:val="00162FE9"/>
    <w:rsid w:val="00166510"/>
    <w:rsid w:val="001F3468"/>
    <w:rsid w:val="00216D17"/>
    <w:rsid w:val="0025239E"/>
    <w:rsid w:val="00264411"/>
    <w:rsid w:val="002F7935"/>
    <w:rsid w:val="003165E2"/>
    <w:rsid w:val="0034542D"/>
    <w:rsid w:val="003461FA"/>
    <w:rsid w:val="003C0604"/>
    <w:rsid w:val="003D1D35"/>
    <w:rsid w:val="003F1D1B"/>
    <w:rsid w:val="0042122C"/>
    <w:rsid w:val="004261FE"/>
    <w:rsid w:val="00466361"/>
    <w:rsid w:val="00487DAB"/>
    <w:rsid w:val="004A731F"/>
    <w:rsid w:val="004D3CE8"/>
    <w:rsid w:val="004D526E"/>
    <w:rsid w:val="00506A56"/>
    <w:rsid w:val="00542E2D"/>
    <w:rsid w:val="00586CA1"/>
    <w:rsid w:val="00595364"/>
    <w:rsid w:val="005B3B91"/>
    <w:rsid w:val="005D45CE"/>
    <w:rsid w:val="0062730B"/>
    <w:rsid w:val="00632AAD"/>
    <w:rsid w:val="00654EE2"/>
    <w:rsid w:val="00675D70"/>
    <w:rsid w:val="00687F1E"/>
    <w:rsid w:val="006B33BF"/>
    <w:rsid w:val="006D33C7"/>
    <w:rsid w:val="006E533E"/>
    <w:rsid w:val="006F4F85"/>
    <w:rsid w:val="00774B85"/>
    <w:rsid w:val="0078256A"/>
    <w:rsid w:val="00791970"/>
    <w:rsid w:val="007B4D10"/>
    <w:rsid w:val="007C4165"/>
    <w:rsid w:val="007F1D03"/>
    <w:rsid w:val="008638EC"/>
    <w:rsid w:val="008C0943"/>
    <w:rsid w:val="008E58A8"/>
    <w:rsid w:val="00905647"/>
    <w:rsid w:val="009420F8"/>
    <w:rsid w:val="00974DAD"/>
    <w:rsid w:val="00983139"/>
    <w:rsid w:val="00983312"/>
    <w:rsid w:val="009D6508"/>
    <w:rsid w:val="009E79AB"/>
    <w:rsid w:val="00A56963"/>
    <w:rsid w:val="00AA17D3"/>
    <w:rsid w:val="00AB3056"/>
    <w:rsid w:val="00B06AB1"/>
    <w:rsid w:val="00B21559"/>
    <w:rsid w:val="00B47313"/>
    <w:rsid w:val="00B82377"/>
    <w:rsid w:val="00B84336"/>
    <w:rsid w:val="00B843B7"/>
    <w:rsid w:val="00B92859"/>
    <w:rsid w:val="00BB115C"/>
    <w:rsid w:val="00BB78DB"/>
    <w:rsid w:val="00BD2716"/>
    <w:rsid w:val="00BF4D74"/>
    <w:rsid w:val="00C153BB"/>
    <w:rsid w:val="00C268FE"/>
    <w:rsid w:val="00C6065A"/>
    <w:rsid w:val="00C70C97"/>
    <w:rsid w:val="00C92EE3"/>
    <w:rsid w:val="00CF5B20"/>
    <w:rsid w:val="00D07AB4"/>
    <w:rsid w:val="00D57519"/>
    <w:rsid w:val="00D941B3"/>
    <w:rsid w:val="00DA4B7A"/>
    <w:rsid w:val="00DA5AD6"/>
    <w:rsid w:val="00DD6DF4"/>
    <w:rsid w:val="00DE11F4"/>
    <w:rsid w:val="00DE466E"/>
    <w:rsid w:val="00DE47BF"/>
    <w:rsid w:val="00DF3904"/>
    <w:rsid w:val="00E02438"/>
    <w:rsid w:val="00E3215C"/>
    <w:rsid w:val="00E854E6"/>
    <w:rsid w:val="00EE7FE6"/>
    <w:rsid w:val="00F47C2B"/>
    <w:rsid w:val="00F602AA"/>
    <w:rsid w:val="00F6472A"/>
    <w:rsid w:val="00F740CF"/>
    <w:rsid w:val="00F83DE0"/>
    <w:rsid w:val="00FB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6D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4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7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5D7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B305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A7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6D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4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7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5D7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B305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A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2-prs.edu.yar.ru/rpps_v_mdou/organizatsiya_rpps_v_gruppah.html" TargetMode="External"/><Relationship Id="rId13" Type="http://schemas.openxmlformats.org/officeDocument/2006/relationships/hyperlink" Target="http://ds22-prs.edu.yar.ru/sotsialnie_partneri.html" TargetMode="External"/><Relationship Id="rId18" Type="http://schemas.openxmlformats.org/officeDocument/2006/relationships/hyperlink" Target="http://ds22-prs.edu.yar.ru/sobitiya_2015_minus_16/igri_s_myachom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s22-prs.edu.yar.ru/pedagogicheskie_stranichki/stranitsa_instruktora_po_fizkulture.html" TargetMode="External"/><Relationship Id="rId7" Type="http://schemas.openxmlformats.org/officeDocument/2006/relationships/hyperlink" Target="http://ds22-prs.edu.yar.ru/rpps_v_mdou/proekt_rpps.pdf" TargetMode="External"/><Relationship Id="rId12" Type="http://schemas.openxmlformats.org/officeDocument/2006/relationships/hyperlink" Target="http://ds22-prs.edu.yar.ru/svedeniya_ob_obrazovatelnoy_organizatsii/obrazovanie/obrazovatelnie_programmi.html" TargetMode="External"/><Relationship Id="rId17" Type="http://schemas.openxmlformats.org/officeDocument/2006/relationships/hyperlink" Target="http://ds22-prs.edu.yar.ru/sobitiya_2015_minus_16/roditelskoe_sobranie__quot_o_zdorove__49.html" TargetMode="External"/><Relationship Id="rId25" Type="http://schemas.openxmlformats.org/officeDocument/2006/relationships/hyperlink" Target="http://ds22-prs.edu.yar.ru/dostizheniya/obmen_opit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22-prs.edu.yar.ru/starshiy_vospitatel/roditelyam/obshchee_roditelskoe_sobranie_fgos.pdf" TargetMode="External"/><Relationship Id="rId20" Type="http://schemas.openxmlformats.org/officeDocument/2006/relationships/hyperlink" Target="http://ds22-prs.edu.yar.ru/starshiy_vospitatel/vospitatelyam/zagruzhennie_materiali/ktp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22-prs.edu.yar.ru/starshiy_vospitatel/vospitatelyam/stranitsa_grafiki_otcheti.html" TargetMode="External"/><Relationship Id="rId24" Type="http://schemas.openxmlformats.org/officeDocument/2006/relationships/hyperlink" Target="http://ds22-prs.edu.yar.ru/starshiy_vospitatel/vospitatelyam/metodicheskaya_rabota/tehnologi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22-prs.edu.yar.ru/index.html" TargetMode="External"/><Relationship Id="rId23" Type="http://schemas.openxmlformats.org/officeDocument/2006/relationships/hyperlink" Target="http://ds22-prs.edu.yar.ru/starshiy_vospitatel/vospitatelyam/muzeynaya_pedagogika_v_doo.html" TargetMode="External"/><Relationship Id="rId10" Type="http://schemas.openxmlformats.org/officeDocument/2006/relationships/hyperlink" Target="http://ds22-prs.edu.yar.ru/starshiy_vospitatel/vospitatelyam/metodicheskaya_rabota/napravleniya.pdf" TargetMode="External"/><Relationship Id="rId19" Type="http://schemas.openxmlformats.org/officeDocument/2006/relationships/hyperlink" Target="http://ds22-prs.edu.yar.ru/svedeniya_ob_obrazovatelnoy_organizatsii/obrazovanie/inklyuzivnoe_obrazovanie_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22-prs.edu.yar.ru/starshiy_vospitatel/vospitatelyam/metodicheskaya_rabota/model.pdf" TargetMode="External"/><Relationship Id="rId14" Type="http://schemas.openxmlformats.org/officeDocument/2006/relationships/hyperlink" Target="http://ds22-prs.edu.yar.ru/nashi_dostizheniya.html" TargetMode="External"/><Relationship Id="rId22" Type="http://schemas.openxmlformats.org/officeDocument/2006/relationships/hyperlink" Target="http://ds22-prs.edu.yar.ru/kompleksnaya_bezopasnost/dorozhnaya_bezopasnos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B885-9014-496A-8620-C8FBB380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2-02T08:15:00Z</cp:lastPrinted>
  <dcterms:created xsi:type="dcterms:W3CDTF">2017-02-15T08:48:00Z</dcterms:created>
  <dcterms:modified xsi:type="dcterms:W3CDTF">2017-02-15T09:58:00Z</dcterms:modified>
</cp:coreProperties>
</file>